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0008-2024-Q-Q_16694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宝鸡凌智科创机电制造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陕西省宝鸡市眉县首善街道第五村街道039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陕西省宝鸡市眉县首善街道办岳北村一组原乡政府院内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机械零部件的加工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姜海军,闫宇侠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23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26321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513691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